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18" w:rsidRDefault="00CD4D18" w:rsidP="00392762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392762" w:rsidRPr="001F2453" w:rsidRDefault="00392762" w:rsidP="00392762">
      <w:pPr>
        <w:spacing w:before="0" w:beforeAutospacing="0" w:after="0" w:afterAutospacing="0"/>
        <w:jc w:val="right"/>
        <w:rPr>
          <w:rFonts w:ascii="Times New Roman" w:hAnsi="Times New Roman"/>
          <w:i/>
          <w:sz w:val="26"/>
          <w:szCs w:val="26"/>
        </w:rPr>
      </w:pPr>
      <w:r w:rsidRPr="001F2453">
        <w:rPr>
          <w:rFonts w:ascii="Times New Roman" w:hAnsi="Times New Roman"/>
          <w:i/>
          <w:sz w:val="26"/>
          <w:szCs w:val="26"/>
        </w:rPr>
        <w:t xml:space="preserve">для физических лиц </w:t>
      </w:r>
    </w:p>
    <w:p w:rsidR="00392762" w:rsidRPr="001F2453" w:rsidRDefault="00392762" w:rsidP="00392762">
      <w:pPr>
        <w:spacing w:before="0" w:beforeAutospacing="0" w:after="0" w:afterAutospacing="0"/>
        <w:jc w:val="right"/>
        <w:rPr>
          <w:rFonts w:ascii="Times New Roman" w:hAnsi="Times New Roman"/>
          <w:i/>
          <w:sz w:val="26"/>
          <w:szCs w:val="26"/>
        </w:rPr>
      </w:pPr>
    </w:p>
    <w:p w:rsidR="00392762" w:rsidRPr="001F2453" w:rsidRDefault="00392762" w:rsidP="00392762">
      <w:pPr>
        <w:spacing w:before="0" w:beforeAutospacing="0" w:after="0" w:afterAutospacing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Y="2049"/>
        <w:tblW w:w="5000" w:type="pct"/>
        <w:tblLook w:val="04A0" w:firstRow="1" w:lastRow="0" w:firstColumn="1" w:lastColumn="0" w:noHBand="0" w:noVBand="1"/>
      </w:tblPr>
      <w:tblGrid>
        <w:gridCol w:w="2066"/>
        <w:gridCol w:w="1953"/>
        <w:gridCol w:w="1050"/>
        <w:gridCol w:w="5069"/>
      </w:tblGrid>
      <w:tr w:rsidR="00CD4D18" w:rsidRPr="001F2453" w:rsidTr="00CD4D1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8" w:rsidRPr="001F2453" w:rsidRDefault="00CD4D18" w:rsidP="00CD4D18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F2453">
              <w:rPr>
                <w:rFonts w:ascii="Times New Roman" w:hAnsi="Times New Roman"/>
                <w:bCs/>
                <w:sz w:val="26"/>
                <w:szCs w:val="26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8" w:rsidRPr="001F2453" w:rsidRDefault="00CD4D18" w:rsidP="00CD4D18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CD4D18" w:rsidRPr="001F2453" w:rsidRDefault="00CD4D18" w:rsidP="00CD4D18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CD4D18" w:rsidRPr="001F2453" w:rsidRDefault="00CD4D18" w:rsidP="00CD4D18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D4D18" w:rsidRPr="001F2453" w:rsidTr="00CD4D18">
        <w:tc>
          <w:tcPr>
            <w:tcW w:w="1019" w:type="pct"/>
            <w:tcBorders>
              <w:top w:val="single" w:sz="4" w:space="0" w:color="auto"/>
            </w:tcBorders>
          </w:tcPr>
          <w:p w:rsidR="00CD4D18" w:rsidRPr="001F2453" w:rsidRDefault="00CD4D18" w:rsidP="00CD4D1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CD4D18" w:rsidRPr="001F2453" w:rsidRDefault="00CD4D18" w:rsidP="00CD4D1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</w:tcPr>
          <w:p w:rsidR="00CD4D18" w:rsidRPr="001F2453" w:rsidRDefault="00CD4D18" w:rsidP="00CD4D1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CD4D18" w:rsidRPr="001F2453" w:rsidRDefault="00CD4D18" w:rsidP="00CD4D18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453">
              <w:rPr>
                <w:rFonts w:ascii="Times New Roman" w:hAnsi="Times New Roman"/>
                <w:sz w:val="26"/>
                <w:szCs w:val="26"/>
              </w:rPr>
              <w:t xml:space="preserve">Орган, обрабатывающий запрос </w:t>
            </w:r>
            <w:r w:rsidRPr="001F2453">
              <w:rPr>
                <w:rFonts w:ascii="Times New Roman" w:hAnsi="Times New Roman"/>
                <w:sz w:val="26"/>
                <w:szCs w:val="26"/>
              </w:rPr>
              <w:br/>
              <w:t>на предоставление услуги</w:t>
            </w:r>
          </w:p>
          <w:p w:rsidR="00CD4D18" w:rsidRPr="001F2453" w:rsidRDefault="00CD4D18" w:rsidP="00CD4D18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1235"/>
        <w:gridCol w:w="1597"/>
        <w:gridCol w:w="1098"/>
        <w:gridCol w:w="1249"/>
        <w:gridCol w:w="282"/>
        <w:gridCol w:w="1303"/>
        <w:gridCol w:w="2172"/>
      </w:tblGrid>
      <w:tr w:rsidR="00392762" w:rsidRPr="001F2453" w:rsidTr="00DF41EF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A92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анные заявителя (физического лица)</w:t>
            </w:r>
          </w:p>
        </w:tc>
      </w:tr>
      <w:tr w:rsidR="00392762" w:rsidRPr="001F2453" w:rsidTr="00CD4D18">
        <w:trPr>
          <w:trHeight w:val="20"/>
          <w:jc w:val="center"/>
        </w:trPr>
        <w:tc>
          <w:tcPr>
            <w:tcW w:w="2515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2485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392762" w:rsidRPr="001F2453" w:rsidTr="00CD4D18">
        <w:trPr>
          <w:trHeight w:val="20"/>
          <w:jc w:val="center"/>
        </w:trPr>
        <w:tc>
          <w:tcPr>
            <w:tcW w:w="251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248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392762" w:rsidRPr="001F2453" w:rsidTr="00CD4D18">
        <w:trPr>
          <w:trHeight w:val="20"/>
          <w:jc w:val="center"/>
        </w:trPr>
        <w:tc>
          <w:tcPr>
            <w:tcW w:w="251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248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2762" w:rsidRPr="001F2453" w:rsidTr="00CD4D18">
        <w:trPr>
          <w:trHeight w:val="20"/>
          <w:jc w:val="center"/>
        </w:trPr>
        <w:tc>
          <w:tcPr>
            <w:tcW w:w="251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48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2762" w:rsidRPr="001F2453" w:rsidTr="00CD4D18">
        <w:tblPrEx>
          <w:jc w:val="left"/>
        </w:tblPrEx>
        <w:trPr>
          <w:trHeight w:val="20"/>
        </w:trPr>
        <w:tc>
          <w:tcPr>
            <w:tcW w:w="251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605C8E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ИЛС</w:t>
            </w:r>
          </w:p>
        </w:tc>
        <w:tc>
          <w:tcPr>
            <w:tcW w:w="248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2762" w:rsidRPr="001F2453" w:rsidTr="00DF41E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F2453">
              <w:rPr>
                <w:rFonts w:ascii="Times New Roman" w:hAnsi="Times New Roman"/>
                <w:b/>
                <w:bCs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392762" w:rsidRPr="001F2453" w:rsidTr="00CD4D18">
        <w:tblPrEx>
          <w:jc w:val="left"/>
        </w:tblPrEx>
        <w:trPr>
          <w:trHeight w:val="20"/>
        </w:trPr>
        <w:tc>
          <w:tcPr>
            <w:tcW w:w="56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F2453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4436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2762" w:rsidRPr="001F2453" w:rsidTr="001F2453">
        <w:tblPrEx>
          <w:jc w:val="left"/>
        </w:tblPrEx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48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92762" w:rsidRPr="001F2453" w:rsidTr="001F2453">
        <w:tblPrEx>
          <w:jc w:val="left"/>
        </w:tblPrEx>
        <w:trPr>
          <w:trHeight w:val="20"/>
        </w:trPr>
        <w:tc>
          <w:tcPr>
            <w:tcW w:w="56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257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92762" w:rsidRPr="001F2453" w:rsidTr="00DF41E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605C8E" w:rsidP="00605C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рес регистрации заявителя</w:t>
            </w:r>
          </w:p>
        </w:tc>
      </w:tr>
      <w:tr w:rsidR="00392762" w:rsidRPr="001F2453" w:rsidTr="001F2453">
        <w:tblPrEx>
          <w:jc w:val="left"/>
        </w:tblPrEx>
        <w:trPr>
          <w:trHeight w:val="20"/>
        </w:trPr>
        <w:tc>
          <w:tcPr>
            <w:tcW w:w="56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30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гион </w:t>
            </w:r>
          </w:p>
        </w:tc>
        <w:tc>
          <w:tcPr>
            <w:tcW w:w="172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1F2453">
        <w:tblPrEx>
          <w:jc w:val="left"/>
        </w:tblPrEx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3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72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CD4D18">
        <w:tblPrEx>
          <w:jc w:val="left"/>
        </w:tblPrEx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3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1F2453">
        <w:tblPrEx>
          <w:jc w:val="left"/>
        </w:tblPrEx>
        <w:trPr>
          <w:trHeight w:val="20"/>
        </w:trPr>
        <w:tc>
          <w:tcPr>
            <w:tcW w:w="56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DF41E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605C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vertAlign w:val="superscript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="00605C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рес места жительства заявителя</w:t>
            </w:r>
          </w:p>
        </w:tc>
      </w:tr>
      <w:tr w:rsidR="00392762" w:rsidRPr="001F2453" w:rsidTr="001F2453">
        <w:tblPrEx>
          <w:jc w:val="left"/>
        </w:tblPrEx>
        <w:trPr>
          <w:trHeight w:val="20"/>
        </w:trPr>
        <w:tc>
          <w:tcPr>
            <w:tcW w:w="56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30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172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1F2453">
        <w:tblPrEx>
          <w:jc w:val="left"/>
        </w:tblPrEx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3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72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CD4D18">
        <w:tblPrEx>
          <w:jc w:val="left"/>
        </w:tblPrEx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3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1F2453">
        <w:tblPrEx>
          <w:jc w:val="left"/>
        </w:tblPrEx>
        <w:trPr>
          <w:trHeight w:val="20"/>
        </w:trPr>
        <w:tc>
          <w:tcPr>
            <w:tcW w:w="56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1F2453">
        <w:tblPrEx>
          <w:jc w:val="left"/>
        </w:tblPrEx>
        <w:trPr>
          <w:trHeight w:val="20"/>
        </w:trPr>
        <w:tc>
          <w:tcPr>
            <w:tcW w:w="5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DF41EF">
        <w:tblPrEx>
          <w:jc w:val="left"/>
        </w:tblPrEx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92762" w:rsidRPr="001F2453" w:rsidTr="00DF41EF">
        <w:tblPrEx>
          <w:jc w:val="left"/>
        </w:tblPrEx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92762" w:rsidRPr="001F2453" w:rsidRDefault="00392762" w:rsidP="00392762">
      <w:pPr>
        <w:spacing w:before="0" w:beforeAutospacing="0"/>
        <w:jc w:val="right"/>
        <w:rPr>
          <w:rFonts w:ascii="Times New Roman" w:hAnsi="Times New Roman"/>
          <w:sz w:val="26"/>
          <w:szCs w:val="26"/>
        </w:rPr>
      </w:pPr>
    </w:p>
    <w:p w:rsidR="00392762" w:rsidRPr="001F2453" w:rsidRDefault="00392762" w:rsidP="00392762">
      <w:pPr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 w:rsidRPr="001F2453">
        <w:rPr>
          <w:rFonts w:ascii="Times New Roman" w:hAnsi="Times New Roman"/>
          <w:sz w:val="26"/>
          <w:szCs w:val="26"/>
        </w:rPr>
        <w:t>ЗАЯВЛЕНИЕ</w:t>
      </w:r>
    </w:p>
    <w:p w:rsidR="00392762" w:rsidRPr="001F2453" w:rsidRDefault="00392762" w:rsidP="0030537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453">
        <w:rPr>
          <w:rFonts w:ascii="Times New Roman" w:eastAsia="Times New Roman" w:hAnsi="Times New Roman"/>
          <w:sz w:val="26"/>
          <w:szCs w:val="26"/>
          <w:lang w:eastAsia="ru-RU"/>
        </w:rPr>
        <w:t>Прошу предоставить земельный участок площадью _____________________</w:t>
      </w:r>
      <w:bookmarkStart w:id="0" w:name="_GoBack"/>
      <w:bookmarkEnd w:id="0"/>
      <w:r w:rsidRPr="001F2453">
        <w:rPr>
          <w:rFonts w:ascii="Times New Roman" w:eastAsia="Times New Roman" w:hAnsi="Times New Roman"/>
          <w:sz w:val="26"/>
          <w:szCs w:val="26"/>
          <w:lang w:eastAsia="ru-RU"/>
        </w:rPr>
        <w:t xml:space="preserve">_ </w:t>
      </w:r>
      <w:proofErr w:type="spellStart"/>
      <w:r w:rsidRPr="001F2453"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proofErr w:type="spellEnd"/>
      <w:r w:rsidRPr="001F245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1F2453" w:rsidRDefault="00392762" w:rsidP="0039276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453">
        <w:rPr>
          <w:rFonts w:ascii="Times New Roman" w:eastAsia="Times New Roman" w:hAnsi="Times New Roman"/>
          <w:sz w:val="26"/>
          <w:szCs w:val="26"/>
          <w:lang w:eastAsia="ru-RU"/>
        </w:rPr>
        <w:t>местоположение земельного участка: ___________________________________</w:t>
      </w:r>
      <w:r w:rsidR="001F2453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</w:p>
    <w:p w:rsidR="00392762" w:rsidRPr="001F2453" w:rsidRDefault="001F2453" w:rsidP="0039276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</w:t>
      </w:r>
      <w:r w:rsidR="00392762" w:rsidRPr="001F2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92762" w:rsidRPr="001F2453" w:rsidRDefault="00392762" w:rsidP="00392762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453">
        <w:rPr>
          <w:rFonts w:ascii="Times New Roman" w:eastAsia="Times New Roman" w:hAnsi="Times New Roman"/>
          <w:sz w:val="26"/>
          <w:szCs w:val="26"/>
          <w:lang w:eastAsia="ru-RU"/>
        </w:rPr>
        <w:t>кадастровый номер  _______________</w:t>
      </w:r>
      <w:r w:rsidR="001F2453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Pr="001F2453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 </w:t>
      </w:r>
    </w:p>
    <w:p w:rsidR="00392762" w:rsidRPr="001F2453" w:rsidRDefault="00392762" w:rsidP="00392762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5C8E" w:rsidRDefault="00392762" w:rsidP="00605C8E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1F2453">
        <w:rPr>
          <w:rFonts w:ascii="Times New Roman" w:eastAsia="Times New Roman" w:hAnsi="Times New Roman"/>
          <w:sz w:val="26"/>
          <w:szCs w:val="26"/>
          <w:lang w:eastAsia="ru-RU"/>
        </w:rPr>
        <w:t>для</w:t>
      </w:r>
      <w:r w:rsidR="001F245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05C8E" w:rsidRPr="00605C8E">
        <w:rPr>
          <w:rFonts w:ascii="Times New Roman" w:hAnsi="Times New Roman"/>
          <w:sz w:val="26"/>
          <w:szCs w:val="26"/>
          <w:lang w:eastAsia="ru-RU"/>
        </w:rPr>
        <w:t xml:space="preserve">индивидуального жилищного строительства, ведения личного подсобного хозяйства в границах населенного пункта, садоводства для собственных нужд </w:t>
      </w:r>
      <w:r w:rsidR="00605C8E">
        <w:rPr>
          <w:rFonts w:ascii="Times New Roman" w:hAnsi="Times New Roman"/>
          <w:sz w:val="26"/>
          <w:szCs w:val="26"/>
          <w:lang w:eastAsia="ru-RU"/>
        </w:rPr>
        <w:br/>
      </w:r>
      <w:r w:rsidR="00605C8E" w:rsidRPr="00605C8E">
        <w:rPr>
          <w:rFonts w:ascii="Times New Roman" w:hAnsi="Times New Roman"/>
          <w:sz w:val="26"/>
          <w:szCs w:val="26"/>
          <w:lang w:eastAsia="ru-RU"/>
        </w:rPr>
        <w:t>(</w:t>
      </w:r>
      <w:proofErr w:type="gramStart"/>
      <w:r w:rsidR="00605C8E" w:rsidRPr="00605C8E">
        <w:rPr>
          <w:rFonts w:ascii="Times New Roman" w:hAnsi="Times New Roman"/>
          <w:sz w:val="26"/>
          <w:szCs w:val="26"/>
          <w:lang w:eastAsia="ru-RU"/>
        </w:rPr>
        <w:t>нужное</w:t>
      </w:r>
      <w:proofErr w:type="gramEnd"/>
      <w:r w:rsidR="00605C8E" w:rsidRPr="00605C8E">
        <w:rPr>
          <w:rFonts w:ascii="Times New Roman" w:hAnsi="Times New Roman"/>
          <w:sz w:val="26"/>
          <w:szCs w:val="26"/>
          <w:lang w:eastAsia="ru-RU"/>
        </w:rPr>
        <w:t xml:space="preserve"> подчеркнуть)</w:t>
      </w:r>
    </w:p>
    <w:p w:rsidR="00605C8E" w:rsidRDefault="00605C8E" w:rsidP="00605C8E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sz w:val="28"/>
          <w:szCs w:val="28"/>
        </w:rPr>
      </w:pPr>
    </w:p>
    <w:p w:rsidR="00392762" w:rsidRPr="001F2453" w:rsidRDefault="00392762" w:rsidP="00605C8E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1F2453">
        <w:rPr>
          <w:rFonts w:ascii="Times New Roman" w:hAnsi="Times New Roman"/>
          <w:sz w:val="26"/>
          <w:szCs w:val="26"/>
        </w:rPr>
        <w:t>вид испрашиваемого права: ______________________________</w:t>
      </w:r>
      <w:r w:rsidR="001F2453">
        <w:rPr>
          <w:rFonts w:ascii="Times New Roman" w:hAnsi="Times New Roman"/>
          <w:sz w:val="26"/>
          <w:szCs w:val="26"/>
        </w:rPr>
        <w:t>___________</w:t>
      </w:r>
      <w:r w:rsidRPr="001F2453">
        <w:rPr>
          <w:rFonts w:ascii="Times New Roman" w:hAnsi="Times New Roman"/>
          <w:sz w:val="26"/>
          <w:szCs w:val="26"/>
        </w:rPr>
        <w:t>__________</w:t>
      </w:r>
    </w:p>
    <w:p w:rsidR="001F2453" w:rsidRDefault="001F2453" w:rsidP="001F245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537E" w:rsidRPr="001F2453" w:rsidRDefault="0030537E" w:rsidP="001F2453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50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472"/>
        <w:gridCol w:w="649"/>
        <w:gridCol w:w="897"/>
        <w:gridCol w:w="334"/>
        <w:gridCol w:w="804"/>
        <w:gridCol w:w="614"/>
        <w:gridCol w:w="181"/>
        <w:gridCol w:w="9"/>
        <w:gridCol w:w="83"/>
        <w:gridCol w:w="1011"/>
        <w:gridCol w:w="1251"/>
        <w:gridCol w:w="1591"/>
        <w:gridCol w:w="2175"/>
        <w:gridCol w:w="69"/>
      </w:tblGrid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4950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453" w:rsidRDefault="001F2453" w:rsidP="001F2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392762" w:rsidRPr="001F2453" w:rsidRDefault="00392762" w:rsidP="001F2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тавлены следующие документы</w:t>
            </w: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23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18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1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1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1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18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23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18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185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9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1853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9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1853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4950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453" w:rsidRDefault="001F2453" w:rsidP="001F2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392762" w:rsidRPr="001F2453" w:rsidRDefault="00392762" w:rsidP="001F2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анные представителя (уполномоченного лица)</w:t>
            </w: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99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395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99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395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99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958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99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958" w:type="pct"/>
            <w:gridSpan w:val="1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4950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 w:type="page"/>
            </w:r>
            <w:r w:rsidRPr="001F245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55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F2453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4399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139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4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421"/>
          <w:jc w:val="center"/>
        </w:trPr>
        <w:tc>
          <w:tcPr>
            <w:tcW w:w="55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2547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06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4950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39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5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гион </w:t>
            </w:r>
          </w:p>
        </w:tc>
        <w:tc>
          <w:tcPr>
            <w:tcW w:w="18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39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5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399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55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39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6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4950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39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5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18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39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5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399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55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39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6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55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5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1156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F245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нтактные данные</w:t>
            </w:r>
          </w:p>
        </w:tc>
        <w:tc>
          <w:tcPr>
            <w:tcW w:w="379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92762" w:rsidRPr="001F2453" w:rsidTr="00BA1E80">
        <w:trPr>
          <w:gridBefore w:val="1"/>
          <w:gridAfter w:val="1"/>
          <w:wBefore w:w="16" w:type="pct"/>
          <w:wAfter w:w="34" w:type="pct"/>
          <w:trHeight w:val="20"/>
          <w:jc w:val="center"/>
        </w:trPr>
        <w:tc>
          <w:tcPr>
            <w:tcW w:w="1156" w:type="pct"/>
            <w:gridSpan w:val="4"/>
            <w:vMerge/>
            <w:vAlign w:val="center"/>
            <w:hideMark/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9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2762" w:rsidRPr="001F2453" w:rsidRDefault="00392762" w:rsidP="00DF4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92762" w:rsidRPr="001F2453" w:rsidTr="00BA1E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7" w:type="pct"/>
            <w:gridSpan w:val="6"/>
            <w:tcBorders>
              <w:top w:val="nil"/>
              <w:bottom w:val="nil"/>
            </w:tcBorders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92762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A1E80" w:rsidRPr="001F2453" w:rsidRDefault="00BA1E80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" w:type="pct"/>
            <w:gridSpan w:val="4"/>
            <w:tcBorders>
              <w:top w:val="nil"/>
              <w:bottom w:val="nil"/>
            </w:tcBorders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7" w:type="pct"/>
            <w:gridSpan w:val="5"/>
            <w:tcBorders>
              <w:top w:val="nil"/>
              <w:bottom w:val="nil"/>
            </w:tcBorders>
          </w:tcPr>
          <w:p w:rsidR="00392762" w:rsidRPr="001F2453" w:rsidRDefault="00392762" w:rsidP="00DF41E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2762" w:rsidRPr="001F2453" w:rsidTr="00BA1E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7" w:type="pct"/>
            <w:gridSpan w:val="6"/>
          </w:tcPr>
          <w:p w:rsidR="00392762" w:rsidRPr="001F2453" w:rsidRDefault="00392762" w:rsidP="00DF41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453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36" w:type="pct"/>
            <w:gridSpan w:val="4"/>
            <w:tcBorders>
              <w:top w:val="nil"/>
              <w:bottom w:val="nil"/>
            </w:tcBorders>
          </w:tcPr>
          <w:p w:rsidR="00392762" w:rsidRPr="001F2453" w:rsidRDefault="00392762" w:rsidP="00DF41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7" w:type="pct"/>
            <w:gridSpan w:val="5"/>
          </w:tcPr>
          <w:p w:rsidR="00392762" w:rsidRPr="001F2453" w:rsidRDefault="00392762" w:rsidP="00DF41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453">
              <w:rPr>
                <w:rFonts w:ascii="Times New Roman" w:hAnsi="Times New Roman"/>
                <w:sz w:val="26"/>
                <w:szCs w:val="26"/>
              </w:rPr>
              <w:t>Подпись/ФИО</w:t>
            </w:r>
          </w:p>
        </w:tc>
      </w:tr>
    </w:tbl>
    <w:p w:rsidR="00392762" w:rsidRPr="00734116" w:rsidRDefault="00392762" w:rsidP="00392762">
      <w:pPr>
        <w:spacing w:before="0" w:beforeAutospacing="0"/>
        <w:jc w:val="right"/>
        <w:rPr>
          <w:rFonts w:ascii="Times New Roman" w:hAnsi="Times New Roman"/>
          <w:sz w:val="28"/>
          <w:szCs w:val="28"/>
        </w:rPr>
      </w:pPr>
    </w:p>
    <w:sectPr w:rsidR="00392762" w:rsidRPr="00734116" w:rsidSect="00A354D5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93" w:rsidRDefault="00D73C93" w:rsidP="00E03756">
      <w:pPr>
        <w:spacing w:before="0" w:after="0"/>
      </w:pPr>
      <w:r>
        <w:separator/>
      </w:r>
    </w:p>
  </w:endnote>
  <w:endnote w:type="continuationSeparator" w:id="0">
    <w:p w:rsidR="00D73C93" w:rsidRDefault="00D73C93" w:rsidP="00E037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93" w:rsidRDefault="00D73C93" w:rsidP="00E03756">
      <w:pPr>
        <w:spacing w:before="0" w:after="0"/>
      </w:pPr>
      <w:r>
        <w:separator/>
      </w:r>
    </w:p>
  </w:footnote>
  <w:footnote w:type="continuationSeparator" w:id="0">
    <w:p w:rsidR="00D73C93" w:rsidRDefault="00D73C93" w:rsidP="00E037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BED"/>
    <w:multiLevelType w:val="hybridMultilevel"/>
    <w:tmpl w:val="5838F602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5860F7B6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7732"/>
    <w:multiLevelType w:val="hybridMultilevel"/>
    <w:tmpl w:val="1A8CDC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5A4489C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E1CD9"/>
    <w:multiLevelType w:val="hybridMultilevel"/>
    <w:tmpl w:val="BAD4DB9A"/>
    <w:lvl w:ilvl="0" w:tplc="92F2C3A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0A4030"/>
    <w:multiLevelType w:val="hybridMultilevel"/>
    <w:tmpl w:val="77405EC4"/>
    <w:lvl w:ilvl="0" w:tplc="94F63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358B9"/>
    <w:multiLevelType w:val="multilevel"/>
    <w:tmpl w:val="DE82B2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7386D18"/>
    <w:multiLevelType w:val="hybridMultilevel"/>
    <w:tmpl w:val="055E54AE"/>
    <w:lvl w:ilvl="0" w:tplc="92F2C3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A2A72"/>
    <w:multiLevelType w:val="hybridMultilevel"/>
    <w:tmpl w:val="EC041E50"/>
    <w:lvl w:ilvl="0" w:tplc="320681C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172D0"/>
    <w:multiLevelType w:val="hybridMultilevel"/>
    <w:tmpl w:val="98C6785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D5DB1"/>
    <w:multiLevelType w:val="hybridMultilevel"/>
    <w:tmpl w:val="32F4056C"/>
    <w:lvl w:ilvl="0" w:tplc="92F2C3A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BE0B37"/>
    <w:multiLevelType w:val="hybridMultilevel"/>
    <w:tmpl w:val="5ECACD66"/>
    <w:lvl w:ilvl="0" w:tplc="7BA8788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D911A0"/>
    <w:multiLevelType w:val="hybridMultilevel"/>
    <w:tmpl w:val="0F048E70"/>
    <w:lvl w:ilvl="0" w:tplc="F4E6B77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E94708"/>
    <w:multiLevelType w:val="hybridMultilevel"/>
    <w:tmpl w:val="7D20BEBC"/>
    <w:lvl w:ilvl="0" w:tplc="92F2C3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710B0"/>
    <w:multiLevelType w:val="hybridMultilevel"/>
    <w:tmpl w:val="ACB8C564"/>
    <w:lvl w:ilvl="0" w:tplc="92F2C3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C721A1"/>
    <w:multiLevelType w:val="hybridMultilevel"/>
    <w:tmpl w:val="B21C7CAC"/>
    <w:lvl w:ilvl="0" w:tplc="92F2C3A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FB27E9C"/>
    <w:multiLevelType w:val="hybridMultilevel"/>
    <w:tmpl w:val="1BD05D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E072C"/>
    <w:multiLevelType w:val="hybridMultilevel"/>
    <w:tmpl w:val="99F86E5E"/>
    <w:lvl w:ilvl="0" w:tplc="92F2C3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C1F6E"/>
    <w:multiLevelType w:val="hybridMultilevel"/>
    <w:tmpl w:val="E2CAEB2C"/>
    <w:lvl w:ilvl="0" w:tplc="92F2C3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9868C2"/>
    <w:multiLevelType w:val="hybridMultilevel"/>
    <w:tmpl w:val="D8D4BD20"/>
    <w:lvl w:ilvl="0" w:tplc="483A55EC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50510F"/>
    <w:multiLevelType w:val="hybridMultilevel"/>
    <w:tmpl w:val="A9861D2E"/>
    <w:lvl w:ilvl="0" w:tplc="E312ADD8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9E63E8"/>
    <w:multiLevelType w:val="hybridMultilevel"/>
    <w:tmpl w:val="04A0ED1C"/>
    <w:lvl w:ilvl="0" w:tplc="AD76FF5C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7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9"/>
  </w:num>
  <w:num w:numId="11">
    <w:abstractNumId w:val="2"/>
  </w:num>
  <w:num w:numId="12">
    <w:abstractNumId w:val="16"/>
  </w:num>
  <w:num w:numId="13">
    <w:abstractNumId w:val="10"/>
  </w:num>
  <w:num w:numId="14">
    <w:abstractNumId w:val="20"/>
  </w:num>
  <w:num w:numId="15">
    <w:abstractNumId w:val="5"/>
  </w:num>
  <w:num w:numId="16">
    <w:abstractNumId w:val="1"/>
  </w:num>
  <w:num w:numId="17">
    <w:abstractNumId w:val="13"/>
  </w:num>
  <w:num w:numId="18">
    <w:abstractNumId w:val="14"/>
  </w:num>
  <w:num w:numId="19">
    <w:abstractNumId w:val="22"/>
  </w:num>
  <w:num w:numId="20">
    <w:abstractNumId w:val="17"/>
  </w:num>
  <w:num w:numId="21">
    <w:abstractNumId w:val="3"/>
  </w:num>
  <w:num w:numId="22">
    <w:abstractNumId w:val="23"/>
  </w:num>
  <w:num w:numId="23">
    <w:abstractNumId w:val="0"/>
  </w:num>
  <w:num w:numId="24">
    <w:abstractNumId w:val="15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D4"/>
    <w:rsid w:val="00003795"/>
    <w:rsid w:val="00003E09"/>
    <w:rsid w:val="00004173"/>
    <w:rsid w:val="00006364"/>
    <w:rsid w:val="000063D2"/>
    <w:rsid w:val="00015C05"/>
    <w:rsid w:val="00017DD1"/>
    <w:rsid w:val="0002355F"/>
    <w:rsid w:val="00023CE9"/>
    <w:rsid w:val="0002619E"/>
    <w:rsid w:val="00026806"/>
    <w:rsid w:val="000316C0"/>
    <w:rsid w:val="00032A42"/>
    <w:rsid w:val="00035A81"/>
    <w:rsid w:val="00036D4F"/>
    <w:rsid w:val="00046842"/>
    <w:rsid w:val="000539D4"/>
    <w:rsid w:val="00054E39"/>
    <w:rsid w:val="00057E7E"/>
    <w:rsid w:val="0006163F"/>
    <w:rsid w:val="00063154"/>
    <w:rsid w:val="00064EAF"/>
    <w:rsid w:val="00065555"/>
    <w:rsid w:val="00065899"/>
    <w:rsid w:val="00065C10"/>
    <w:rsid w:val="000667DD"/>
    <w:rsid w:val="000709FB"/>
    <w:rsid w:val="00071817"/>
    <w:rsid w:val="000756F8"/>
    <w:rsid w:val="000760AF"/>
    <w:rsid w:val="000802A6"/>
    <w:rsid w:val="00080527"/>
    <w:rsid w:val="00082E9C"/>
    <w:rsid w:val="00087260"/>
    <w:rsid w:val="00091CF2"/>
    <w:rsid w:val="00091E14"/>
    <w:rsid w:val="00092ABA"/>
    <w:rsid w:val="00093F57"/>
    <w:rsid w:val="00096383"/>
    <w:rsid w:val="000A25AA"/>
    <w:rsid w:val="000A64CA"/>
    <w:rsid w:val="000B677D"/>
    <w:rsid w:val="000C15A8"/>
    <w:rsid w:val="000C3BE1"/>
    <w:rsid w:val="000C6AA0"/>
    <w:rsid w:val="000C793A"/>
    <w:rsid w:val="000D19A3"/>
    <w:rsid w:val="000D6DBF"/>
    <w:rsid w:val="000D737C"/>
    <w:rsid w:val="000E188A"/>
    <w:rsid w:val="000E22C7"/>
    <w:rsid w:val="000E395E"/>
    <w:rsid w:val="000E6018"/>
    <w:rsid w:val="000E7BD3"/>
    <w:rsid w:val="000F1744"/>
    <w:rsid w:val="000F1F28"/>
    <w:rsid w:val="00101D7A"/>
    <w:rsid w:val="00103813"/>
    <w:rsid w:val="001042B0"/>
    <w:rsid w:val="00111C81"/>
    <w:rsid w:val="0011742B"/>
    <w:rsid w:val="00117B0D"/>
    <w:rsid w:val="00123D59"/>
    <w:rsid w:val="00135A45"/>
    <w:rsid w:val="00137C6B"/>
    <w:rsid w:val="00146AB0"/>
    <w:rsid w:val="00146B16"/>
    <w:rsid w:val="001478DE"/>
    <w:rsid w:val="00150792"/>
    <w:rsid w:val="00151F7A"/>
    <w:rsid w:val="001533DD"/>
    <w:rsid w:val="001553D3"/>
    <w:rsid w:val="001616C6"/>
    <w:rsid w:val="00162480"/>
    <w:rsid w:val="00163E9F"/>
    <w:rsid w:val="00177F2A"/>
    <w:rsid w:val="001812F2"/>
    <w:rsid w:val="0018514A"/>
    <w:rsid w:val="0018743A"/>
    <w:rsid w:val="00187C6C"/>
    <w:rsid w:val="0019362B"/>
    <w:rsid w:val="001A0A15"/>
    <w:rsid w:val="001A479B"/>
    <w:rsid w:val="001A54E1"/>
    <w:rsid w:val="001A71F3"/>
    <w:rsid w:val="001B1208"/>
    <w:rsid w:val="001B485E"/>
    <w:rsid w:val="001C11E8"/>
    <w:rsid w:val="001C17BF"/>
    <w:rsid w:val="001C1F5F"/>
    <w:rsid w:val="001D670B"/>
    <w:rsid w:val="001D7F5A"/>
    <w:rsid w:val="001E2554"/>
    <w:rsid w:val="001E444A"/>
    <w:rsid w:val="001E5BA8"/>
    <w:rsid w:val="001F1B2C"/>
    <w:rsid w:val="001F2453"/>
    <w:rsid w:val="001F564E"/>
    <w:rsid w:val="001F721E"/>
    <w:rsid w:val="002036EC"/>
    <w:rsid w:val="002121BE"/>
    <w:rsid w:val="00212ADA"/>
    <w:rsid w:val="002167C6"/>
    <w:rsid w:val="0023376B"/>
    <w:rsid w:val="002344FC"/>
    <w:rsid w:val="00236975"/>
    <w:rsid w:val="00236EE2"/>
    <w:rsid w:val="00242471"/>
    <w:rsid w:val="0024278A"/>
    <w:rsid w:val="00262157"/>
    <w:rsid w:val="0026762D"/>
    <w:rsid w:val="002738DC"/>
    <w:rsid w:val="00282A7D"/>
    <w:rsid w:val="002835CF"/>
    <w:rsid w:val="00286166"/>
    <w:rsid w:val="00286AA4"/>
    <w:rsid w:val="00286D73"/>
    <w:rsid w:val="00287C90"/>
    <w:rsid w:val="00291BCE"/>
    <w:rsid w:val="0029311A"/>
    <w:rsid w:val="002A17EA"/>
    <w:rsid w:val="002A6389"/>
    <w:rsid w:val="002B0871"/>
    <w:rsid w:val="002B0FE5"/>
    <w:rsid w:val="002B4D61"/>
    <w:rsid w:val="002B60DC"/>
    <w:rsid w:val="002C16EF"/>
    <w:rsid w:val="002C1D34"/>
    <w:rsid w:val="002C301B"/>
    <w:rsid w:val="002C4C6B"/>
    <w:rsid w:val="002C4E0C"/>
    <w:rsid w:val="002D0AC1"/>
    <w:rsid w:val="002D3551"/>
    <w:rsid w:val="002D38F0"/>
    <w:rsid w:val="002D46A2"/>
    <w:rsid w:val="002D4842"/>
    <w:rsid w:val="002E3CDF"/>
    <w:rsid w:val="002E3D52"/>
    <w:rsid w:val="002E665F"/>
    <w:rsid w:val="002E7B93"/>
    <w:rsid w:val="002F05F4"/>
    <w:rsid w:val="002F0D61"/>
    <w:rsid w:val="002F771B"/>
    <w:rsid w:val="002F7E08"/>
    <w:rsid w:val="0030196E"/>
    <w:rsid w:val="003029FE"/>
    <w:rsid w:val="00304BC7"/>
    <w:rsid w:val="0030537E"/>
    <w:rsid w:val="00307AD0"/>
    <w:rsid w:val="00323BF5"/>
    <w:rsid w:val="00325CD6"/>
    <w:rsid w:val="00327490"/>
    <w:rsid w:val="003373D4"/>
    <w:rsid w:val="00340474"/>
    <w:rsid w:val="00350137"/>
    <w:rsid w:val="00351A59"/>
    <w:rsid w:val="003556F6"/>
    <w:rsid w:val="00357490"/>
    <w:rsid w:val="003679A1"/>
    <w:rsid w:val="00373BE4"/>
    <w:rsid w:val="00375158"/>
    <w:rsid w:val="003765E8"/>
    <w:rsid w:val="0037703A"/>
    <w:rsid w:val="00382449"/>
    <w:rsid w:val="003841E9"/>
    <w:rsid w:val="00392762"/>
    <w:rsid w:val="0039505E"/>
    <w:rsid w:val="00397BBE"/>
    <w:rsid w:val="003A23B9"/>
    <w:rsid w:val="003A3FC4"/>
    <w:rsid w:val="003A44FC"/>
    <w:rsid w:val="003A7553"/>
    <w:rsid w:val="003B208F"/>
    <w:rsid w:val="003B3AA8"/>
    <w:rsid w:val="003B4F59"/>
    <w:rsid w:val="003B5EF6"/>
    <w:rsid w:val="003C0760"/>
    <w:rsid w:val="003C25E7"/>
    <w:rsid w:val="003C394D"/>
    <w:rsid w:val="003C5823"/>
    <w:rsid w:val="003D125C"/>
    <w:rsid w:val="003D3BDF"/>
    <w:rsid w:val="003D62B1"/>
    <w:rsid w:val="003E04CD"/>
    <w:rsid w:val="003E1A70"/>
    <w:rsid w:val="003E34B6"/>
    <w:rsid w:val="003E4155"/>
    <w:rsid w:val="003E5416"/>
    <w:rsid w:val="003E5A9D"/>
    <w:rsid w:val="003F01C4"/>
    <w:rsid w:val="003F0992"/>
    <w:rsid w:val="003F176A"/>
    <w:rsid w:val="003F2E6F"/>
    <w:rsid w:val="003F6743"/>
    <w:rsid w:val="003F79D2"/>
    <w:rsid w:val="0041013D"/>
    <w:rsid w:val="00411599"/>
    <w:rsid w:val="00412985"/>
    <w:rsid w:val="00413255"/>
    <w:rsid w:val="004132AA"/>
    <w:rsid w:val="00417815"/>
    <w:rsid w:val="004209C1"/>
    <w:rsid w:val="004267A6"/>
    <w:rsid w:val="004277A8"/>
    <w:rsid w:val="00430397"/>
    <w:rsid w:val="0043189B"/>
    <w:rsid w:val="0043278C"/>
    <w:rsid w:val="004364CF"/>
    <w:rsid w:val="00440B6C"/>
    <w:rsid w:val="00442083"/>
    <w:rsid w:val="00443AF1"/>
    <w:rsid w:val="004452C3"/>
    <w:rsid w:val="00445F6D"/>
    <w:rsid w:val="00446DB7"/>
    <w:rsid w:val="00451C6C"/>
    <w:rsid w:val="004567C9"/>
    <w:rsid w:val="0045706D"/>
    <w:rsid w:val="00461F12"/>
    <w:rsid w:val="00463030"/>
    <w:rsid w:val="00463F57"/>
    <w:rsid w:val="00467D5B"/>
    <w:rsid w:val="00477DA9"/>
    <w:rsid w:val="00480C81"/>
    <w:rsid w:val="004871DA"/>
    <w:rsid w:val="00496BE0"/>
    <w:rsid w:val="004A419B"/>
    <w:rsid w:val="004A4C88"/>
    <w:rsid w:val="004A516F"/>
    <w:rsid w:val="004A5E5F"/>
    <w:rsid w:val="004A73CC"/>
    <w:rsid w:val="004B510D"/>
    <w:rsid w:val="004C3AF6"/>
    <w:rsid w:val="004C510E"/>
    <w:rsid w:val="004C6D70"/>
    <w:rsid w:val="004C727D"/>
    <w:rsid w:val="004D01D1"/>
    <w:rsid w:val="004D0CD2"/>
    <w:rsid w:val="004D55DE"/>
    <w:rsid w:val="004D6C64"/>
    <w:rsid w:val="004E1188"/>
    <w:rsid w:val="004E1223"/>
    <w:rsid w:val="004E3443"/>
    <w:rsid w:val="004F00D5"/>
    <w:rsid w:val="004F7C04"/>
    <w:rsid w:val="00501964"/>
    <w:rsid w:val="00502E08"/>
    <w:rsid w:val="0050300B"/>
    <w:rsid w:val="005075C0"/>
    <w:rsid w:val="00510332"/>
    <w:rsid w:val="0051062B"/>
    <w:rsid w:val="00512EE7"/>
    <w:rsid w:val="00514FE4"/>
    <w:rsid w:val="005207AE"/>
    <w:rsid w:val="005217B4"/>
    <w:rsid w:val="00522937"/>
    <w:rsid w:val="0052298C"/>
    <w:rsid w:val="0052415D"/>
    <w:rsid w:val="00534B2F"/>
    <w:rsid w:val="005358F1"/>
    <w:rsid w:val="00541A8E"/>
    <w:rsid w:val="00547BF2"/>
    <w:rsid w:val="00550497"/>
    <w:rsid w:val="0055261E"/>
    <w:rsid w:val="005544D1"/>
    <w:rsid w:val="005612D9"/>
    <w:rsid w:val="005613C4"/>
    <w:rsid w:val="00567EA1"/>
    <w:rsid w:val="0057473D"/>
    <w:rsid w:val="00575150"/>
    <w:rsid w:val="005751DC"/>
    <w:rsid w:val="005804E1"/>
    <w:rsid w:val="005818D9"/>
    <w:rsid w:val="005820FB"/>
    <w:rsid w:val="0058231C"/>
    <w:rsid w:val="00596340"/>
    <w:rsid w:val="00597A9F"/>
    <w:rsid w:val="005A00C2"/>
    <w:rsid w:val="005A3446"/>
    <w:rsid w:val="005A5CD7"/>
    <w:rsid w:val="005B3EED"/>
    <w:rsid w:val="005B4805"/>
    <w:rsid w:val="005B66C6"/>
    <w:rsid w:val="005C11AC"/>
    <w:rsid w:val="005D00D7"/>
    <w:rsid w:val="005D1A4B"/>
    <w:rsid w:val="005D7B69"/>
    <w:rsid w:val="005E3CD3"/>
    <w:rsid w:val="005E5FBB"/>
    <w:rsid w:val="005F63BC"/>
    <w:rsid w:val="005F706C"/>
    <w:rsid w:val="00601CC9"/>
    <w:rsid w:val="00605C8E"/>
    <w:rsid w:val="00605EFA"/>
    <w:rsid w:val="00607BE7"/>
    <w:rsid w:val="00610189"/>
    <w:rsid w:val="0061216B"/>
    <w:rsid w:val="0061407D"/>
    <w:rsid w:val="006169E6"/>
    <w:rsid w:val="00617458"/>
    <w:rsid w:val="006210DF"/>
    <w:rsid w:val="0062253A"/>
    <w:rsid w:val="00626216"/>
    <w:rsid w:val="00626D74"/>
    <w:rsid w:val="00626E23"/>
    <w:rsid w:val="00627046"/>
    <w:rsid w:val="00631B36"/>
    <w:rsid w:val="0064077D"/>
    <w:rsid w:val="00642CC3"/>
    <w:rsid w:val="00643CD2"/>
    <w:rsid w:val="00652979"/>
    <w:rsid w:val="006531B4"/>
    <w:rsid w:val="00656751"/>
    <w:rsid w:val="00656D1A"/>
    <w:rsid w:val="00657234"/>
    <w:rsid w:val="00657D9E"/>
    <w:rsid w:val="00661EB7"/>
    <w:rsid w:val="00663169"/>
    <w:rsid w:val="00672615"/>
    <w:rsid w:val="006756C2"/>
    <w:rsid w:val="0068429E"/>
    <w:rsid w:val="00685339"/>
    <w:rsid w:val="006A303B"/>
    <w:rsid w:val="006A602D"/>
    <w:rsid w:val="006A63D8"/>
    <w:rsid w:val="006B319E"/>
    <w:rsid w:val="006B3B70"/>
    <w:rsid w:val="006C398A"/>
    <w:rsid w:val="006C5E22"/>
    <w:rsid w:val="006D2B04"/>
    <w:rsid w:val="006D4D9C"/>
    <w:rsid w:val="006D57F5"/>
    <w:rsid w:val="006D6B49"/>
    <w:rsid w:val="006E046C"/>
    <w:rsid w:val="006E5668"/>
    <w:rsid w:val="006E7D44"/>
    <w:rsid w:val="006F2BE4"/>
    <w:rsid w:val="006F3CE9"/>
    <w:rsid w:val="006F77EC"/>
    <w:rsid w:val="007017E7"/>
    <w:rsid w:val="00703BC3"/>
    <w:rsid w:val="00703E47"/>
    <w:rsid w:val="00711AED"/>
    <w:rsid w:val="00711FB2"/>
    <w:rsid w:val="00715DC4"/>
    <w:rsid w:val="00734116"/>
    <w:rsid w:val="007357D3"/>
    <w:rsid w:val="0074463A"/>
    <w:rsid w:val="007500D3"/>
    <w:rsid w:val="00753478"/>
    <w:rsid w:val="00760D44"/>
    <w:rsid w:val="007620BA"/>
    <w:rsid w:val="00762C0A"/>
    <w:rsid w:val="00762C9E"/>
    <w:rsid w:val="00772898"/>
    <w:rsid w:val="00777E2C"/>
    <w:rsid w:val="0078151F"/>
    <w:rsid w:val="007900DA"/>
    <w:rsid w:val="0079058C"/>
    <w:rsid w:val="00790D30"/>
    <w:rsid w:val="0079379C"/>
    <w:rsid w:val="00796EEB"/>
    <w:rsid w:val="007A6661"/>
    <w:rsid w:val="007B2FF4"/>
    <w:rsid w:val="007B4559"/>
    <w:rsid w:val="007B6562"/>
    <w:rsid w:val="007C0049"/>
    <w:rsid w:val="007C0BD3"/>
    <w:rsid w:val="007C1900"/>
    <w:rsid w:val="007C2BC5"/>
    <w:rsid w:val="007C4B86"/>
    <w:rsid w:val="007D4B66"/>
    <w:rsid w:val="007D5D40"/>
    <w:rsid w:val="007D69AB"/>
    <w:rsid w:val="007E1AA3"/>
    <w:rsid w:val="007E28E7"/>
    <w:rsid w:val="007E48DC"/>
    <w:rsid w:val="007E5CAC"/>
    <w:rsid w:val="007F247D"/>
    <w:rsid w:val="007F2E88"/>
    <w:rsid w:val="007F32ED"/>
    <w:rsid w:val="007F7468"/>
    <w:rsid w:val="00800456"/>
    <w:rsid w:val="008020EB"/>
    <w:rsid w:val="008078FD"/>
    <w:rsid w:val="008116D9"/>
    <w:rsid w:val="008130BD"/>
    <w:rsid w:val="0081526C"/>
    <w:rsid w:val="0081661F"/>
    <w:rsid w:val="00817C49"/>
    <w:rsid w:val="00820947"/>
    <w:rsid w:val="00824B12"/>
    <w:rsid w:val="00824BDB"/>
    <w:rsid w:val="00826CE8"/>
    <w:rsid w:val="00830183"/>
    <w:rsid w:val="00830783"/>
    <w:rsid w:val="0083253A"/>
    <w:rsid w:val="008331A8"/>
    <w:rsid w:val="0083379A"/>
    <w:rsid w:val="0083448B"/>
    <w:rsid w:val="008375DB"/>
    <w:rsid w:val="00842D6F"/>
    <w:rsid w:val="00847A8C"/>
    <w:rsid w:val="00850A2A"/>
    <w:rsid w:val="008552F7"/>
    <w:rsid w:val="00856C0F"/>
    <w:rsid w:val="00862D3E"/>
    <w:rsid w:val="00862FA5"/>
    <w:rsid w:val="00865F83"/>
    <w:rsid w:val="008742E6"/>
    <w:rsid w:val="00877909"/>
    <w:rsid w:val="00881A00"/>
    <w:rsid w:val="00882A4B"/>
    <w:rsid w:val="00890358"/>
    <w:rsid w:val="0089057D"/>
    <w:rsid w:val="008A11A1"/>
    <w:rsid w:val="008A3E53"/>
    <w:rsid w:val="008B6DB4"/>
    <w:rsid w:val="008B77E2"/>
    <w:rsid w:val="008C5B7F"/>
    <w:rsid w:val="008C6662"/>
    <w:rsid w:val="008C7D11"/>
    <w:rsid w:val="008D07A7"/>
    <w:rsid w:val="008D1FDE"/>
    <w:rsid w:val="008D5E1A"/>
    <w:rsid w:val="008E2263"/>
    <w:rsid w:val="008E441F"/>
    <w:rsid w:val="008E47F4"/>
    <w:rsid w:val="008E5983"/>
    <w:rsid w:val="008F6480"/>
    <w:rsid w:val="00900E0A"/>
    <w:rsid w:val="0090200C"/>
    <w:rsid w:val="009117A0"/>
    <w:rsid w:val="00912F1E"/>
    <w:rsid w:val="00913AEF"/>
    <w:rsid w:val="00917530"/>
    <w:rsid w:val="00921A03"/>
    <w:rsid w:val="00930BC6"/>
    <w:rsid w:val="00933429"/>
    <w:rsid w:val="00940221"/>
    <w:rsid w:val="009406EC"/>
    <w:rsid w:val="00942731"/>
    <w:rsid w:val="00944B92"/>
    <w:rsid w:val="009646A2"/>
    <w:rsid w:val="009721A2"/>
    <w:rsid w:val="00972E09"/>
    <w:rsid w:val="009758AE"/>
    <w:rsid w:val="00985B40"/>
    <w:rsid w:val="00996956"/>
    <w:rsid w:val="009A1AB6"/>
    <w:rsid w:val="009A71BF"/>
    <w:rsid w:val="009B132B"/>
    <w:rsid w:val="009B4AB2"/>
    <w:rsid w:val="009B57A3"/>
    <w:rsid w:val="009C179B"/>
    <w:rsid w:val="009C4894"/>
    <w:rsid w:val="009C57B2"/>
    <w:rsid w:val="009C5941"/>
    <w:rsid w:val="009C6ECD"/>
    <w:rsid w:val="009D0D27"/>
    <w:rsid w:val="009D322D"/>
    <w:rsid w:val="009D3DB6"/>
    <w:rsid w:val="009D566B"/>
    <w:rsid w:val="009D6234"/>
    <w:rsid w:val="009D65BE"/>
    <w:rsid w:val="009E425C"/>
    <w:rsid w:val="009E4AAA"/>
    <w:rsid w:val="009E4BE1"/>
    <w:rsid w:val="009F1A31"/>
    <w:rsid w:val="009F4986"/>
    <w:rsid w:val="009F719E"/>
    <w:rsid w:val="00A1063E"/>
    <w:rsid w:val="00A16BBC"/>
    <w:rsid w:val="00A17CF7"/>
    <w:rsid w:val="00A2037F"/>
    <w:rsid w:val="00A20A5B"/>
    <w:rsid w:val="00A22AD5"/>
    <w:rsid w:val="00A23794"/>
    <w:rsid w:val="00A247FE"/>
    <w:rsid w:val="00A250AD"/>
    <w:rsid w:val="00A350E4"/>
    <w:rsid w:val="00A354D5"/>
    <w:rsid w:val="00A4098E"/>
    <w:rsid w:val="00A45D11"/>
    <w:rsid w:val="00A465A5"/>
    <w:rsid w:val="00A468DB"/>
    <w:rsid w:val="00A47935"/>
    <w:rsid w:val="00A538CA"/>
    <w:rsid w:val="00A55727"/>
    <w:rsid w:val="00A55BBC"/>
    <w:rsid w:val="00A6077C"/>
    <w:rsid w:val="00A626A7"/>
    <w:rsid w:val="00A64646"/>
    <w:rsid w:val="00A66C00"/>
    <w:rsid w:val="00A67EC9"/>
    <w:rsid w:val="00A70D2C"/>
    <w:rsid w:val="00A718A1"/>
    <w:rsid w:val="00A72462"/>
    <w:rsid w:val="00A76896"/>
    <w:rsid w:val="00A7778F"/>
    <w:rsid w:val="00A87BC9"/>
    <w:rsid w:val="00A91257"/>
    <w:rsid w:val="00A92ABE"/>
    <w:rsid w:val="00A946D3"/>
    <w:rsid w:val="00A95A90"/>
    <w:rsid w:val="00A97D63"/>
    <w:rsid w:val="00AA0F5F"/>
    <w:rsid w:val="00AA273A"/>
    <w:rsid w:val="00AA4442"/>
    <w:rsid w:val="00AA4BA0"/>
    <w:rsid w:val="00AA5739"/>
    <w:rsid w:val="00AB0164"/>
    <w:rsid w:val="00AB0BED"/>
    <w:rsid w:val="00AB237C"/>
    <w:rsid w:val="00AB2D15"/>
    <w:rsid w:val="00AB38B6"/>
    <w:rsid w:val="00AB4201"/>
    <w:rsid w:val="00AC5B7A"/>
    <w:rsid w:val="00AC60ED"/>
    <w:rsid w:val="00AD0C95"/>
    <w:rsid w:val="00AD7E78"/>
    <w:rsid w:val="00AD7EA1"/>
    <w:rsid w:val="00AE14F7"/>
    <w:rsid w:val="00AE1575"/>
    <w:rsid w:val="00AE534F"/>
    <w:rsid w:val="00AE6FAB"/>
    <w:rsid w:val="00AF0B32"/>
    <w:rsid w:val="00AF2D93"/>
    <w:rsid w:val="00AF5621"/>
    <w:rsid w:val="00AF5D6C"/>
    <w:rsid w:val="00B00D2E"/>
    <w:rsid w:val="00B04A56"/>
    <w:rsid w:val="00B07A47"/>
    <w:rsid w:val="00B10C88"/>
    <w:rsid w:val="00B166B2"/>
    <w:rsid w:val="00B16A12"/>
    <w:rsid w:val="00B16DEB"/>
    <w:rsid w:val="00B206C6"/>
    <w:rsid w:val="00B23B2D"/>
    <w:rsid w:val="00B26FBA"/>
    <w:rsid w:val="00B306A3"/>
    <w:rsid w:val="00B31791"/>
    <w:rsid w:val="00B32908"/>
    <w:rsid w:val="00B34626"/>
    <w:rsid w:val="00B4190E"/>
    <w:rsid w:val="00B50DB0"/>
    <w:rsid w:val="00B5418C"/>
    <w:rsid w:val="00B653CD"/>
    <w:rsid w:val="00B66564"/>
    <w:rsid w:val="00B77D5A"/>
    <w:rsid w:val="00B8090B"/>
    <w:rsid w:val="00B833E2"/>
    <w:rsid w:val="00B9098D"/>
    <w:rsid w:val="00B94A39"/>
    <w:rsid w:val="00BA0659"/>
    <w:rsid w:val="00BA1E80"/>
    <w:rsid w:val="00BA62B1"/>
    <w:rsid w:val="00BB3178"/>
    <w:rsid w:val="00BB412B"/>
    <w:rsid w:val="00BC6C2E"/>
    <w:rsid w:val="00BC7881"/>
    <w:rsid w:val="00BD1760"/>
    <w:rsid w:val="00BD273C"/>
    <w:rsid w:val="00BD497F"/>
    <w:rsid w:val="00BD6550"/>
    <w:rsid w:val="00BE7270"/>
    <w:rsid w:val="00BF1D46"/>
    <w:rsid w:val="00C20266"/>
    <w:rsid w:val="00C204AB"/>
    <w:rsid w:val="00C20854"/>
    <w:rsid w:val="00C20A74"/>
    <w:rsid w:val="00C22213"/>
    <w:rsid w:val="00C31A44"/>
    <w:rsid w:val="00C337EE"/>
    <w:rsid w:val="00C34D33"/>
    <w:rsid w:val="00C425E9"/>
    <w:rsid w:val="00C474EF"/>
    <w:rsid w:val="00C475BA"/>
    <w:rsid w:val="00C53173"/>
    <w:rsid w:val="00C56D3D"/>
    <w:rsid w:val="00C60EFF"/>
    <w:rsid w:val="00C62D60"/>
    <w:rsid w:val="00C65418"/>
    <w:rsid w:val="00C71F67"/>
    <w:rsid w:val="00C775BF"/>
    <w:rsid w:val="00C85C4E"/>
    <w:rsid w:val="00C8689B"/>
    <w:rsid w:val="00C90921"/>
    <w:rsid w:val="00CA00C9"/>
    <w:rsid w:val="00CA7188"/>
    <w:rsid w:val="00CB1DD8"/>
    <w:rsid w:val="00CB46E7"/>
    <w:rsid w:val="00CB6C84"/>
    <w:rsid w:val="00CB78D8"/>
    <w:rsid w:val="00CC5228"/>
    <w:rsid w:val="00CC78BF"/>
    <w:rsid w:val="00CC7AC9"/>
    <w:rsid w:val="00CD3C95"/>
    <w:rsid w:val="00CD4AC3"/>
    <w:rsid w:val="00CD4D18"/>
    <w:rsid w:val="00CD5856"/>
    <w:rsid w:val="00CF062D"/>
    <w:rsid w:val="00CF2FAA"/>
    <w:rsid w:val="00CF44F8"/>
    <w:rsid w:val="00CF4DF6"/>
    <w:rsid w:val="00CF7ADE"/>
    <w:rsid w:val="00D0097A"/>
    <w:rsid w:val="00D0255E"/>
    <w:rsid w:val="00D150E7"/>
    <w:rsid w:val="00D15479"/>
    <w:rsid w:val="00D15F50"/>
    <w:rsid w:val="00D1772B"/>
    <w:rsid w:val="00D20ED6"/>
    <w:rsid w:val="00D27309"/>
    <w:rsid w:val="00D406D7"/>
    <w:rsid w:val="00D4203E"/>
    <w:rsid w:val="00D50E71"/>
    <w:rsid w:val="00D512DD"/>
    <w:rsid w:val="00D52B72"/>
    <w:rsid w:val="00D602DA"/>
    <w:rsid w:val="00D61569"/>
    <w:rsid w:val="00D659F0"/>
    <w:rsid w:val="00D70851"/>
    <w:rsid w:val="00D71040"/>
    <w:rsid w:val="00D73842"/>
    <w:rsid w:val="00D73C93"/>
    <w:rsid w:val="00D80610"/>
    <w:rsid w:val="00D860B8"/>
    <w:rsid w:val="00D90535"/>
    <w:rsid w:val="00D91699"/>
    <w:rsid w:val="00D93E7C"/>
    <w:rsid w:val="00D9734E"/>
    <w:rsid w:val="00DA2229"/>
    <w:rsid w:val="00DA388F"/>
    <w:rsid w:val="00DB2C99"/>
    <w:rsid w:val="00DC3C3D"/>
    <w:rsid w:val="00DC4E3D"/>
    <w:rsid w:val="00DD03D0"/>
    <w:rsid w:val="00DD51AE"/>
    <w:rsid w:val="00DD6ED1"/>
    <w:rsid w:val="00DE1F86"/>
    <w:rsid w:val="00DE1FFB"/>
    <w:rsid w:val="00DE2B0F"/>
    <w:rsid w:val="00DE30C4"/>
    <w:rsid w:val="00DE5BBA"/>
    <w:rsid w:val="00DE7D71"/>
    <w:rsid w:val="00DF025D"/>
    <w:rsid w:val="00DF1D56"/>
    <w:rsid w:val="00DF1EF5"/>
    <w:rsid w:val="00DF41EF"/>
    <w:rsid w:val="00DF4313"/>
    <w:rsid w:val="00E03756"/>
    <w:rsid w:val="00E048E3"/>
    <w:rsid w:val="00E11AF1"/>
    <w:rsid w:val="00E14B8A"/>
    <w:rsid w:val="00E158F5"/>
    <w:rsid w:val="00E315A8"/>
    <w:rsid w:val="00E31BB3"/>
    <w:rsid w:val="00E33E1D"/>
    <w:rsid w:val="00E35244"/>
    <w:rsid w:val="00E4071A"/>
    <w:rsid w:val="00E42BD6"/>
    <w:rsid w:val="00E42F78"/>
    <w:rsid w:val="00E57305"/>
    <w:rsid w:val="00E6556A"/>
    <w:rsid w:val="00E6722A"/>
    <w:rsid w:val="00E72300"/>
    <w:rsid w:val="00E81896"/>
    <w:rsid w:val="00E825A1"/>
    <w:rsid w:val="00E82719"/>
    <w:rsid w:val="00E8404E"/>
    <w:rsid w:val="00EA1A99"/>
    <w:rsid w:val="00EA2E3E"/>
    <w:rsid w:val="00EA3444"/>
    <w:rsid w:val="00EA4DB1"/>
    <w:rsid w:val="00EA5544"/>
    <w:rsid w:val="00EB4FB7"/>
    <w:rsid w:val="00EB6539"/>
    <w:rsid w:val="00EC24DF"/>
    <w:rsid w:val="00EC2E4A"/>
    <w:rsid w:val="00EC7DB4"/>
    <w:rsid w:val="00ED32CB"/>
    <w:rsid w:val="00ED3A2C"/>
    <w:rsid w:val="00ED3FFA"/>
    <w:rsid w:val="00ED42BA"/>
    <w:rsid w:val="00ED566A"/>
    <w:rsid w:val="00EE4BD0"/>
    <w:rsid w:val="00EE52B0"/>
    <w:rsid w:val="00EE6711"/>
    <w:rsid w:val="00EF1B9A"/>
    <w:rsid w:val="00EF61AE"/>
    <w:rsid w:val="00EF7E2E"/>
    <w:rsid w:val="00F01026"/>
    <w:rsid w:val="00F047C5"/>
    <w:rsid w:val="00F06CAB"/>
    <w:rsid w:val="00F06CAE"/>
    <w:rsid w:val="00F073B9"/>
    <w:rsid w:val="00F1047F"/>
    <w:rsid w:val="00F12B09"/>
    <w:rsid w:val="00F15DC5"/>
    <w:rsid w:val="00F176C3"/>
    <w:rsid w:val="00F20F6E"/>
    <w:rsid w:val="00F300C9"/>
    <w:rsid w:val="00F35134"/>
    <w:rsid w:val="00F3629F"/>
    <w:rsid w:val="00F4087B"/>
    <w:rsid w:val="00F40F56"/>
    <w:rsid w:val="00F41DB6"/>
    <w:rsid w:val="00F42D06"/>
    <w:rsid w:val="00F42E37"/>
    <w:rsid w:val="00F43CFA"/>
    <w:rsid w:val="00F476C9"/>
    <w:rsid w:val="00F55B7F"/>
    <w:rsid w:val="00F610AE"/>
    <w:rsid w:val="00F63FE2"/>
    <w:rsid w:val="00F6626D"/>
    <w:rsid w:val="00F66838"/>
    <w:rsid w:val="00F7269F"/>
    <w:rsid w:val="00F85870"/>
    <w:rsid w:val="00F86FBB"/>
    <w:rsid w:val="00F9122C"/>
    <w:rsid w:val="00F9146E"/>
    <w:rsid w:val="00F91B1F"/>
    <w:rsid w:val="00F9461D"/>
    <w:rsid w:val="00FA122C"/>
    <w:rsid w:val="00FA3E20"/>
    <w:rsid w:val="00FA4B08"/>
    <w:rsid w:val="00FA5800"/>
    <w:rsid w:val="00FA5A7C"/>
    <w:rsid w:val="00FA6CE5"/>
    <w:rsid w:val="00FB4469"/>
    <w:rsid w:val="00FC2C3A"/>
    <w:rsid w:val="00FD3963"/>
    <w:rsid w:val="00FD56DD"/>
    <w:rsid w:val="00FD5CFC"/>
    <w:rsid w:val="00FE04D0"/>
    <w:rsid w:val="00FE2D73"/>
    <w:rsid w:val="00FF0207"/>
    <w:rsid w:val="00FF2F11"/>
    <w:rsid w:val="00FF4DA0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D4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497F"/>
    <w:pPr>
      <w:autoSpaceDE w:val="0"/>
      <w:autoSpaceDN w:val="0"/>
      <w:adjustRightInd w:val="0"/>
      <w:spacing w:before="108" w:beforeAutospacing="0" w:after="108" w:afterAutospacing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73D4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373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3373D4"/>
    <w:rPr>
      <w:rFonts w:ascii="Arial" w:eastAsia="Times New Roman" w:hAnsi="Arial" w:cs="Arial"/>
      <w:sz w:val="22"/>
      <w:szCs w:val="22"/>
      <w:lang w:eastAsia="ru-RU" w:bidi="ar-SA"/>
    </w:rPr>
  </w:style>
  <w:style w:type="paragraph" w:styleId="a4">
    <w:name w:val="Normal (Web)"/>
    <w:basedOn w:val="a"/>
    <w:uiPriority w:val="99"/>
    <w:unhideWhenUsed/>
    <w:rsid w:val="003373D4"/>
    <w:pPr>
      <w:spacing w:before="0" w:beforeAutospacing="0" w:after="225" w:afterAutospacing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3373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5">
    <w:name w:val="Текст примечания Знак"/>
    <w:link w:val="a6"/>
    <w:uiPriority w:val="99"/>
    <w:semiHidden/>
    <w:rsid w:val="003373D4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3373D4"/>
    <w:pPr>
      <w:spacing w:before="0" w:beforeAutospacing="0" w:after="200" w:afterAutospacing="0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3373D4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3373D4"/>
    <w:rPr>
      <w:rFonts w:ascii="Times New Roman" w:eastAsia="Times New Roman" w:hAnsi="Times New Roman"/>
      <w:sz w:val="24"/>
      <w:szCs w:val="24"/>
    </w:rPr>
  </w:style>
  <w:style w:type="character" w:styleId="a8">
    <w:name w:val="Emphasis"/>
    <w:uiPriority w:val="20"/>
    <w:qFormat/>
    <w:rsid w:val="003373D4"/>
    <w:rPr>
      <w:i/>
      <w:iCs/>
    </w:rPr>
  </w:style>
  <w:style w:type="paragraph" w:customStyle="1" w:styleId="western">
    <w:name w:val="western"/>
    <w:basedOn w:val="a"/>
    <w:uiPriority w:val="99"/>
    <w:rsid w:val="003373D4"/>
    <w:pPr>
      <w:spacing w:after="115" w:afterAutospacing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3373D4"/>
    <w:pPr>
      <w:widowControl w:val="0"/>
      <w:tabs>
        <w:tab w:val="left" w:pos="360"/>
      </w:tabs>
      <w:suppressAutoHyphens/>
      <w:spacing w:before="120" w:beforeAutospacing="0" w:after="120" w:afterAutospacing="0" w:line="360" w:lineRule="atLeast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9">
    <w:name w:val="List Paragraph"/>
    <w:basedOn w:val="a"/>
    <w:link w:val="aa"/>
    <w:uiPriority w:val="34"/>
    <w:qFormat/>
    <w:rsid w:val="003373D4"/>
    <w:pPr>
      <w:suppressAutoHyphens/>
      <w:spacing w:before="0" w:beforeAutospacing="0" w:after="0" w:afterAutospacing="0"/>
      <w:ind w:left="720" w:firstLine="709"/>
      <w:jc w:val="both"/>
    </w:pPr>
    <w:rPr>
      <w:lang w:eastAsia="ar-SA"/>
    </w:rPr>
  </w:style>
  <w:style w:type="paragraph" w:customStyle="1" w:styleId="2">
    <w:name w:val="Обычный2"/>
    <w:rsid w:val="003373D4"/>
    <w:rPr>
      <w:rFonts w:ascii="Times New Roman" w:eastAsia="Arial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3373D4"/>
    <w:pPr>
      <w:spacing w:before="0" w:after="0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373D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D497F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uiPriority w:val="99"/>
    <w:rsid w:val="004871DA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B833E2"/>
    <w:pPr>
      <w:autoSpaceDE w:val="0"/>
      <w:autoSpaceDN w:val="0"/>
      <w:adjustRightInd w:val="0"/>
      <w:spacing w:before="75" w:beforeAutospacing="0" w:after="0" w:afterAutospacing="0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B833E2"/>
    <w:rPr>
      <w:i/>
      <w:iCs/>
    </w:rPr>
  </w:style>
  <w:style w:type="character" w:customStyle="1" w:styleId="3">
    <w:name w:val="Знак Знак3"/>
    <w:rsid w:val="002A17EA"/>
    <w:rPr>
      <w:rFonts w:ascii="Arial" w:hAnsi="Arial" w:cs="Arial"/>
      <w:b/>
      <w:bCs/>
      <w:color w:val="26282F"/>
      <w:sz w:val="24"/>
      <w:szCs w:val="24"/>
    </w:rPr>
  </w:style>
  <w:style w:type="paragraph" w:styleId="af0">
    <w:name w:val="Title"/>
    <w:basedOn w:val="a"/>
    <w:link w:val="af1"/>
    <w:qFormat/>
    <w:rsid w:val="002A17EA"/>
    <w:pPr>
      <w:spacing w:before="0" w:beforeAutospacing="0" w:after="0" w:afterAutospacing="0"/>
      <w:jc w:val="center"/>
    </w:pPr>
    <w:rPr>
      <w:rFonts w:ascii="Times New Roman" w:eastAsia="Arial" w:hAnsi="Times New Roman"/>
      <w:b/>
      <w:sz w:val="28"/>
      <w:szCs w:val="20"/>
      <w:lang w:eastAsia="ru-RU"/>
    </w:rPr>
  </w:style>
  <w:style w:type="paragraph" w:customStyle="1" w:styleId="13">
    <w:name w:val="заголовок 1"/>
    <w:basedOn w:val="a"/>
    <w:next w:val="a"/>
    <w:rsid w:val="002A17EA"/>
    <w:pPr>
      <w:keepNext/>
      <w:spacing w:before="0" w:beforeAutospacing="0" w:after="0" w:afterAutospacing="0"/>
      <w:jc w:val="right"/>
    </w:pPr>
    <w:rPr>
      <w:rFonts w:ascii="Univers" w:eastAsia="Univers" w:hAnsi="Univers"/>
      <w:sz w:val="24"/>
      <w:szCs w:val="20"/>
      <w:lang w:eastAsia="ru-RU"/>
    </w:rPr>
  </w:style>
  <w:style w:type="table" w:customStyle="1" w:styleId="6">
    <w:name w:val="Сетка таблицы6"/>
    <w:basedOn w:val="a1"/>
    <w:next w:val="af2"/>
    <w:uiPriority w:val="59"/>
    <w:rsid w:val="00E0375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сноски Знак"/>
    <w:link w:val="af4"/>
    <w:uiPriority w:val="99"/>
    <w:semiHidden/>
    <w:locked/>
    <w:rsid w:val="00E03756"/>
    <w:rPr>
      <w:rFonts w:ascii="Times New Roman" w:hAnsi="Times New Roman"/>
    </w:rPr>
  </w:style>
  <w:style w:type="paragraph" w:styleId="af4">
    <w:name w:val="footnote text"/>
    <w:basedOn w:val="a"/>
    <w:link w:val="af3"/>
    <w:uiPriority w:val="99"/>
    <w:semiHidden/>
    <w:unhideWhenUsed/>
    <w:rsid w:val="00E03756"/>
    <w:pPr>
      <w:spacing w:before="0" w:beforeAutospacing="0" w:after="0" w:afterAutospacing="0"/>
    </w:pPr>
    <w:rPr>
      <w:rFonts w:ascii="Times New Roman" w:hAnsi="Times New Roman"/>
      <w:sz w:val="20"/>
      <w:szCs w:val="20"/>
    </w:rPr>
  </w:style>
  <w:style w:type="character" w:customStyle="1" w:styleId="14">
    <w:name w:val="Текст сноски Знак1"/>
    <w:uiPriority w:val="99"/>
    <w:semiHidden/>
    <w:rsid w:val="00E03756"/>
    <w:rPr>
      <w:lang w:eastAsia="en-US"/>
    </w:rPr>
  </w:style>
  <w:style w:type="character" w:styleId="af5">
    <w:name w:val="footnote reference"/>
    <w:uiPriority w:val="99"/>
    <w:unhideWhenUsed/>
    <w:rsid w:val="00E03756"/>
    <w:rPr>
      <w:vertAlign w:val="superscript"/>
    </w:rPr>
  </w:style>
  <w:style w:type="table" w:customStyle="1" w:styleId="31">
    <w:name w:val="Сетка таблицы31"/>
    <w:basedOn w:val="a1"/>
    <w:next w:val="af2"/>
    <w:uiPriority w:val="59"/>
    <w:rsid w:val="00E03756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E037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Цветовое выделение"/>
    <w:uiPriority w:val="99"/>
    <w:rsid w:val="00541A8E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541A8E"/>
    <w:pPr>
      <w:autoSpaceDE w:val="0"/>
      <w:autoSpaceDN w:val="0"/>
      <w:adjustRightInd w:val="0"/>
      <w:spacing w:before="0" w:beforeAutospacing="0" w:after="0" w:afterAutospacing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9F719E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FC2C3A"/>
    <w:rPr>
      <w:sz w:val="22"/>
      <w:szCs w:val="22"/>
      <w:lang w:eastAsia="ar-SA"/>
    </w:rPr>
  </w:style>
  <w:style w:type="character" w:customStyle="1" w:styleId="af1">
    <w:name w:val="Название Знак"/>
    <w:basedOn w:val="a0"/>
    <w:link w:val="af0"/>
    <w:rsid w:val="00392762"/>
    <w:rPr>
      <w:rFonts w:ascii="Times New Roman" w:eastAsia="Arial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D4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497F"/>
    <w:pPr>
      <w:autoSpaceDE w:val="0"/>
      <w:autoSpaceDN w:val="0"/>
      <w:adjustRightInd w:val="0"/>
      <w:spacing w:before="108" w:beforeAutospacing="0" w:after="108" w:afterAutospacing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73D4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373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3373D4"/>
    <w:rPr>
      <w:rFonts w:ascii="Arial" w:eastAsia="Times New Roman" w:hAnsi="Arial" w:cs="Arial"/>
      <w:sz w:val="22"/>
      <w:szCs w:val="22"/>
      <w:lang w:eastAsia="ru-RU" w:bidi="ar-SA"/>
    </w:rPr>
  </w:style>
  <w:style w:type="paragraph" w:styleId="a4">
    <w:name w:val="Normal (Web)"/>
    <w:basedOn w:val="a"/>
    <w:uiPriority w:val="99"/>
    <w:unhideWhenUsed/>
    <w:rsid w:val="003373D4"/>
    <w:pPr>
      <w:spacing w:before="0" w:beforeAutospacing="0" w:after="225" w:afterAutospacing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3373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5">
    <w:name w:val="Текст примечания Знак"/>
    <w:link w:val="a6"/>
    <w:uiPriority w:val="99"/>
    <w:semiHidden/>
    <w:rsid w:val="003373D4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3373D4"/>
    <w:pPr>
      <w:spacing w:before="0" w:beforeAutospacing="0" w:after="200" w:afterAutospacing="0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3373D4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3373D4"/>
    <w:rPr>
      <w:rFonts w:ascii="Times New Roman" w:eastAsia="Times New Roman" w:hAnsi="Times New Roman"/>
      <w:sz w:val="24"/>
      <w:szCs w:val="24"/>
    </w:rPr>
  </w:style>
  <w:style w:type="character" w:styleId="a8">
    <w:name w:val="Emphasis"/>
    <w:uiPriority w:val="20"/>
    <w:qFormat/>
    <w:rsid w:val="003373D4"/>
    <w:rPr>
      <w:i/>
      <w:iCs/>
    </w:rPr>
  </w:style>
  <w:style w:type="paragraph" w:customStyle="1" w:styleId="western">
    <w:name w:val="western"/>
    <w:basedOn w:val="a"/>
    <w:uiPriority w:val="99"/>
    <w:rsid w:val="003373D4"/>
    <w:pPr>
      <w:spacing w:after="115" w:afterAutospacing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3373D4"/>
    <w:pPr>
      <w:widowControl w:val="0"/>
      <w:tabs>
        <w:tab w:val="left" w:pos="360"/>
      </w:tabs>
      <w:suppressAutoHyphens/>
      <w:spacing w:before="120" w:beforeAutospacing="0" w:after="120" w:afterAutospacing="0" w:line="360" w:lineRule="atLeast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9">
    <w:name w:val="List Paragraph"/>
    <w:basedOn w:val="a"/>
    <w:link w:val="aa"/>
    <w:uiPriority w:val="34"/>
    <w:qFormat/>
    <w:rsid w:val="003373D4"/>
    <w:pPr>
      <w:suppressAutoHyphens/>
      <w:spacing w:before="0" w:beforeAutospacing="0" w:after="0" w:afterAutospacing="0"/>
      <w:ind w:left="720" w:firstLine="709"/>
      <w:jc w:val="both"/>
    </w:pPr>
    <w:rPr>
      <w:lang w:eastAsia="ar-SA"/>
    </w:rPr>
  </w:style>
  <w:style w:type="paragraph" w:customStyle="1" w:styleId="2">
    <w:name w:val="Обычный2"/>
    <w:rsid w:val="003373D4"/>
    <w:rPr>
      <w:rFonts w:ascii="Times New Roman" w:eastAsia="Arial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3373D4"/>
    <w:pPr>
      <w:spacing w:before="0" w:after="0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373D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D497F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uiPriority w:val="99"/>
    <w:rsid w:val="004871DA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B833E2"/>
    <w:pPr>
      <w:autoSpaceDE w:val="0"/>
      <w:autoSpaceDN w:val="0"/>
      <w:adjustRightInd w:val="0"/>
      <w:spacing w:before="75" w:beforeAutospacing="0" w:after="0" w:afterAutospacing="0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B833E2"/>
    <w:rPr>
      <w:i/>
      <w:iCs/>
    </w:rPr>
  </w:style>
  <w:style w:type="character" w:customStyle="1" w:styleId="3">
    <w:name w:val="Знак Знак3"/>
    <w:rsid w:val="002A17EA"/>
    <w:rPr>
      <w:rFonts w:ascii="Arial" w:hAnsi="Arial" w:cs="Arial"/>
      <w:b/>
      <w:bCs/>
      <w:color w:val="26282F"/>
      <w:sz w:val="24"/>
      <w:szCs w:val="24"/>
    </w:rPr>
  </w:style>
  <w:style w:type="paragraph" w:styleId="af0">
    <w:name w:val="Title"/>
    <w:basedOn w:val="a"/>
    <w:link w:val="af1"/>
    <w:qFormat/>
    <w:rsid w:val="002A17EA"/>
    <w:pPr>
      <w:spacing w:before="0" w:beforeAutospacing="0" w:after="0" w:afterAutospacing="0"/>
      <w:jc w:val="center"/>
    </w:pPr>
    <w:rPr>
      <w:rFonts w:ascii="Times New Roman" w:eastAsia="Arial" w:hAnsi="Times New Roman"/>
      <w:b/>
      <w:sz w:val="28"/>
      <w:szCs w:val="20"/>
      <w:lang w:eastAsia="ru-RU"/>
    </w:rPr>
  </w:style>
  <w:style w:type="paragraph" w:customStyle="1" w:styleId="13">
    <w:name w:val="заголовок 1"/>
    <w:basedOn w:val="a"/>
    <w:next w:val="a"/>
    <w:rsid w:val="002A17EA"/>
    <w:pPr>
      <w:keepNext/>
      <w:spacing w:before="0" w:beforeAutospacing="0" w:after="0" w:afterAutospacing="0"/>
      <w:jc w:val="right"/>
    </w:pPr>
    <w:rPr>
      <w:rFonts w:ascii="Univers" w:eastAsia="Univers" w:hAnsi="Univers"/>
      <w:sz w:val="24"/>
      <w:szCs w:val="20"/>
      <w:lang w:eastAsia="ru-RU"/>
    </w:rPr>
  </w:style>
  <w:style w:type="table" w:customStyle="1" w:styleId="6">
    <w:name w:val="Сетка таблицы6"/>
    <w:basedOn w:val="a1"/>
    <w:next w:val="af2"/>
    <w:uiPriority w:val="59"/>
    <w:rsid w:val="00E0375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сноски Знак"/>
    <w:link w:val="af4"/>
    <w:uiPriority w:val="99"/>
    <w:semiHidden/>
    <w:locked/>
    <w:rsid w:val="00E03756"/>
    <w:rPr>
      <w:rFonts w:ascii="Times New Roman" w:hAnsi="Times New Roman"/>
    </w:rPr>
  </w:style>
  <w:style w:type="paragraph" w:styleId="af4">
    <w:name w:val="footnote text"/>
    <w:basedOn w:val="a"/>
    <w:link w:val="af3"/>
    <w:uiPriority w:val="99"/>
    <w:semiHidden/>
    <w:unhideWhenUsed/>
    <w:rsid w:val="00E03756"/>
    <w:pPr>
      <w:spacing w:before="0" w:beforeAutospacing="0" w:after="0" w:afterAutospacing="0"/>
    </w:pPr>
    <w:rPr>
      <w:rFonts w:ascii="Times New Roman" w:hAnsi="Times New Roman"/>
      <w:sz w:val="20"/>
      <w:szCs w:val="20"/>
    </w:rPr>
  </w:style>
  <w:style w:type="character" w:customStyle="1" w:styleId="14">
    <w:name w:val="Текст сноски Знак1"/>
    <w:uiPriority w:val="99"/>
    <w:semiHidden/>
    <w:rsid w:val="00E03756"/>
    <w:rPr>
      <w:lang w:eastAsia="en-US"/>
    </w:rPr>
  </w:style>
  <w:style w:type="character" w:styleId="af5">
    <w:name w:val="footnote reference"/>
    <w:uiPriority w:val="99"/>
    <w:unhideWhenUsed/>
    <w:rsid w:val="00E03756"/>
    <w:rPr>
      <w:vertAlign w:val="superscript"/>
    </w:rPr>
  </w:style>
  <w:style w:type="table" w:customStyle="1" w:styleId="31">
    <w:name w:val="Сетка таблицы31"/>
    <w:basedOn w:val="a1"/>
    <w:next w:val="af2"/>
    <w:uiPriority w:val="59"/>
    <w:rsid w:val="00E03756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E037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Цветовое выделение"/>
    <w:uiPriority w:val="99"/>
    <w:rsid w:val="00541A8E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541A8E"/>
    <w:pPr>
      <w:autoSpaceDE w:val="0"/>
      <w:autoSpaceDN w:val="0"/>
      <w:adjustRightInd w:val="0"/>
      <w:spacing w:before="0" w:beforeAutospacing="0" w:after="0" w:afterAutospacing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9F719E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FC2C3A"/>
    <w:rPr>
      <w:sz w:val="22"/>
      <w:szCs w:val="22"/>
      <w:lang w:eastAsia="ar-SA"/>
    </w:rPr>
  </w:style>
  <w:style w:type="character" w:customStyle="1" w:styleId="af1">
    <w:name w:val="Название Знак"/>
    <w:basedOn w:val="a0"/>
    <w:link w:val="af0"/>
    <w:rsid w:val="00392762"/>
    <w:rPr>
      <w:rFonts w:ascii="Times New Roman" w:eastAsia="Arial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617D-1FB5-488B-9049-3B193205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763</CharactersWithSpaces>
  <SharedDoc>false</SharedDoc>
  <HLinks>
    <vt:vector size="198" baseType="variant">
      <vt:variant>
        <vt:i4>1179760</vt:i4>
      </vt:variant>
      <vt:variant>
        <vt:i4>96</vt:i4>
      </vt:variant>
      <vt:variant>
        <vt:i4>0</vt:i4>
      </vt:variant>
      <vt:variant>
        <vt:i4>5</vt:i4>
      </vt:variant>
      <vt:variant>
        <vt:lpwstr>mailto:mfc@syktyvkar.rkomi.ru</vt:lpwstr>
      </vt:variant>
      <vt:variant>
        <vt:lpwstr/>
      </vt:variant>
      <vt:variant>
        <vt:i4>6029351</vt:i4>
      </vt:variant>
      <vt:variant>
        <vt:i4>93</vt:i4>
      </vt:variant>
      <vt:variant>
        <vt:i4>0</vt:i4>
      </vt:variant>
      <vt:variant>
        <vt:i4>5</vt:i4>
      </vt:variant>
      <vt:variant>
        <vt:lpwstr>mailto:admsykt@syktyvkar.komi.com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F0507E924D69E7EE72AFDE8D17EF7D978C9A4CAEB3F9BCB1BDCABEAD224BC361DA4CA061CFFeCt7L</vt:lpwstr>
      </vt:variant>
      <vt:variant>
        <vt:lpwstr/>
      </vt:variant>
      <vt:variant>
        <vt:i4>6094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F0507E924D69E7EE72AFDE8D17EF7D97BC1ADC8E6359BCB1BDCABEAD2e2t4L</vt:lpwstr>
      </vt:variant>
      <vt:variant>
        <vt:lpwstr/>
      </vt:variant>
      <vt:variant>
        <vt:i4>5243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690</vt:lpwstr>
      </vt:variant>
      <vt:variant>
        <vt:i4>301467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301467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7077944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656426</vt:i4>
      </vt:variant>
      <vt:variant>
        <vt:i4>69</vt:i4>
      </vt:variant>
      <vt:variant>
        <vt:i4>0</vt:i4>
      </vt:variant>
      <vt:variant>
        <vt:i4>5</vt:i4>
      </vt:variant>
      <vt:variant>
        <vt:lpwstr>\\directum\ШутниковаЮА\Мои документы\МУНИЦИПАЛЬНЫЕ УСЛУГИ\Шаблон АР АМО\Шаблон АР.doc</vt:lpwstr>
      </vt:variant>
      <vt:variant>
        <vt:lpwstr>Par30</vt:lpwstr>
      </vt:variant>
      <vt:variant>
        <vt:i4>8126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70029CB473C2854AA7C7F386C977E229355FCF49B9CCBBFCF9CD7C6iDc3N</vt:lpwstr>
      </vt:variant>
      <vt:variant>
        <vt:lpwstr/>
      </vt:variant>
      <vt:variant>
        <vt:i4>1311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656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78643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27E48827E9463454242639217F96D0CD0F3FCDBC4D5FB791A4C8BBE8F7566433FA671A7t5q7F</vt:lpwstr>
      </vt:variant>
      <vt:variant>
        <vt:lpwstr/>
      </vt:variant>
      <vt:variant>
        <vt:i4>29491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8836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3D6684A42C59CECBA4585A6D7A95BD31832EDAAB8BD3AF51EA69D1DF390FF6QD22H</vt:lpwstr>
      </vt:variant>
      <vt:variant>
        <vt:lpwstr/>
      </vt:variant>
      <vt:variant>
        <vt:i4>68157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3D6684A42C59CECBA4585A6D7A95BD31832EDAAB8BD3AF51EA69D1DF390FF6QD22H</vt:lpwstr>
      </vt:variant>
      <vt:variant>
        <vt:lpwstr/>
      </vt:variant>
      <vt:variant>
        <vt:i4>68157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53D6684A42C59CECBA4585A6D7A95BD31832EDAAB8AD3AA52EA69D1DF390FF6QD22H</vt:lpwstr>
      </vt:variant>
      <vt:variant>
        <vt:lpwstr/>
      </vt:variant>
      <vt:variant>
        <vt:i4>68158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53D6684A42C59CECBA4585A6D7A95BD31832EDAA48AD1AD52EA69D1DF390FF6QD22H</vt:lpwstr>
      </vt:variant>
      <vt:variant>
        <vt:lpwstr/>
      </vt:variant>
      <vt:variant>
        <vt:i4>55051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53D6684A42C59CECBA446577B16CBB9368B74D5A28BDAFA0FB5328C88Q320H</vt:lpwstr>
      </vt:variant>
      <vt:variant>
        <vt:lpwstr/>
      </vt:variant>
      <vt:variant>
        <vt:i4>52428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8A82710008F133822DBEB4C5D51BC95DBD90F81EB2BEE258BEFA4718z00BH</vt:lpwstr>
      </vt:variant>
      <vt:variant>
        <vt:lpwstr/>
      </vt:variant>
      <vt:variant>
        <vt:i4>55050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53D6684A42C59CECBA446577B16CBB9368C77D2A183DAFA0FB5328C88Q320H</vt:lpwstr>
      </vt:variant>
      <vt:variant>
        <vt:lpwstr/>
      </vt:variant>
      <vt:variant>
        <vt:i4>5505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3D6684A42C59CECBA446577B16CBB9368D76DEA08ADAFA0FB5328C88Q320H</vt:lpwstr>
      </vt:variant>
      <vt:variant>
        <vt:lpwstr/>
      </vt:variant>
      <vt:variant>
        <vt:i4>55050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3D6684A42C59CECBA446577B16CBB9368E73D2A684DAFA0FB5328C88Q320H</vt:lpwstr>
      </vt:variant>
      <vt:variant>
        <vt:lpwstr/>
      </vt:variant>
      <vt:variant>
        <vt:i4>131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264E871B0D7305F18F9C79671FD2911B7C20891762BA76AEF6105537vB39H</vt:lpwstr>
      </vt:variant>
      <vt:variant>
        <vt:lpwstr/>
      </vt:variant>
      <vt:variant>
        <vt:i4>55051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3D6684A42C59CECBA446577B16CBB9368D70D4A68BDAFA0FB5328C88Q320H</vt:lpwstr>
      </vt:variant>
      <vt:variant>
        <vt:lpwstr/>
      </vt:variant>
      <vt:variant>
        <vt:i4>6619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3D6684A42C59CECBA446577B16CBB9368D76D6A187DAFA0FB5328C883005A195B3F3459FFF7624QF2DH</vt:lpwstr>
      </vt:variant>
      <vt:variant>
        <vt:lpwstr/>
      </vt:variant>
      <vt:variant>
        <vt:i4>5505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3D6684A42C59CECBA446577B16CBB9368E72D1A783DAFA0FB5328C88Q320H</vt:lpwstr>
      </vt:variant>
      <vt:variant>
        <vt:lpwstr/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3D6684A42C59CECBA446577B16CBB9368C78D2A683DAFA0FB5328C88Q320H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3D6684A42C59CECBA446577B16CBB9368E72D1A587DAFA0FB5328C88Q320H</vt:lpwstr>
      </vt:variant>
      <vt:variant>
        <vt:lpwstr/>
      </vt:variant>
      <vt:variant>
        <vt:i4>5636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3D6684A42C59CECBA446577B16CBB9358077D2A8D58DF85EE03CQ829H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ustyreva-tv</dc:creator>
  <cp:lastModifiedBy>Хабарова Екатерина Васильевна</cp:lastModifiedBy>
  <cp:revision>4</cp:revision>
  <cp:lastPrinted>2017-10-16T13:32:00Z</cp:lastPrinted>
  <dcterms:created xsi:type="dcterms:W3CDTF">2025-03-27T09:19:00Z</dcterms:created>
  <dcterms:modified xsi:type="dcterms:W3CDTF">2025-03-27T09:24:00Z</dcterms:modified>
</cp:coreProperties>
</file>